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2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2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5677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2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5677D">
              <w:rPr>
                <w:rFonts w:ascii="Times New Roman" w:hAnsi="Times New Roman" w:cs="Times New Roman"/>
                <w:color w:val="000000"/>
              </w:rPr>
              <w:t>07</w:t>
            </w:r>
            <w:r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22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2249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0EF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3C8255-6469-49E6-AAE1-2325E1B5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01EE-5E7F-4240-99BC-83EC4D05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